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6E0AE5" w14:paraId="59B6C278" w14:textId="7553A9D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7F5F1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6E0AE5">
              <w:rPr>
                <w:rFonts w:ascii="Arial" w:hAnsi="Arial" w:cs="Arial"/>
                <w:b/>
                <w:sz w:val="28"/>
                <w:szCs w:val="24"/>
                <w:u w:val="single"/>
              </w:rPr>
              <w:t>Antônio de Paula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845F2E">
              <w:rPr>
                <w:rFonts w:ascii="Arial" w:hAnsi="Arial" w:cs="Arial"/>
                <w:b/>
                <w:sz w:val="28"/>
                <w:szCs w:val="24"/>
                <w:u w:val="single"/>
              </w:rPr>
              <w:t>Parque Residencial Regina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(Nova Veneza)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4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A697E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04D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AE5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3711"/>
    <w:rsid w:val="007E4466"/>
    <w:rsid w:val="007E49EF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5F11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5F2E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417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3F31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560D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9D6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18B1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CED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445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ACAD-C08D-42EA-AAF4-A845397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59:00Z</dcterms:created>
  <dcterms:modified xsi:type="dcterms:W3CDTF">2022-09-12T18:00:00Z</dcterms:modified>
</cp:coreProperties>
</file>